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HOSNI</w:t>
            </w:r>
          </w:p>
        </w:tc>
        <w:tc>
          <w:tcPr>
            <w:tcW w:type="dxa" w:w="3591"/>
          </w:tcPr>
          <w:p>
            <w:r>
              <w:t>Bilal</w:t>
            </w:r>
          </w:p>
        </w:tc>
        <w:tc>
          <w:tcPr>
            <w:tcW w:type="dxa" w:w="3591"/>
          </w:tcPr>
          <w:p/>
        </w:tc>
      </w:tr>
    </w:tbl>
    <w:p>
      <w:pPr>
        <w:pStyle w:val="Titre1"/>
      </w:pPr>
      <w:r>
        <w:t>Informations générales</w:t>
      </w:r>
    </w:p>
    <w:p>
      <w:r>
        <w:t>Motivations pour changer de poste : Fin d'alternance / Pas d'opportunités en avance</w:t>
      </w:r>
    </w:p>
    <w:p>
      <w:r>
        <w:t>Disponibilité : Immédiate</w:t>
      </w:r>
    </w:p>
    <w:p>
      <w:r>
        <w:t xml:space="preserve">Mobilité : Hauts-de-France     Agence : Lille </w:t>
      </w:r>
    </w:p>
    <w:p>
      <w:r>
        <w:t>Statut actuel : Salarié</w:t>
      </w:r>
    </w:p>
    <w:p>
      <w:r>
        <w:t>Prétentions salariales : 37000€ - 40000€</w:t>
      </w:r>
    </w:p>
    <w:p>
      <w:r>
        <w:t xml:space="preserve">Nationalité : France     Permis de travail : </w:t>
      </w:r>
    </w:p>
    <w:p>
      <w:r>
        <w:t>Permis de conduire : Oui     Véhicule : Oui</w:t>
      </w:r>
    </w:p>
    <w:p>
      <w:pPr>
        <w:pStyle w:val="Titre1"/>
      </w:pPr>
      <w:r>
        <w:t>Recherche d'emploi</w:t>
      </w:r>
    </w:p>
    <w:p>
      <w:r>
        <w:t>Recherche  : Active</w:t>
      </w:r>
    </w:p>
    <w:p>
      <w:r>
        <w:t>Avancement de la recherche : Postulé à pas mal d'offres</w:t>
        <w:br/>
        <w:t xml:space="preserve">Il a refusé certains projets / refus ALSTOM car le travail était derrière un bureau </w:t>
        <w:br/>
        <w:t>Une petite partie sur le terrain au minimum / 100% derrière le bureau insupportable / besoin d'être sur le terrain</w:t>
        <w:br/>
        <w:br/>
        <w:br/>
      </w:r>
    </w:p>
    <w:p>
      <w:r>
        <w:t>Postes recherchés : Devenir responsable de production avant ses 30 ans</w:t>
        <w:br/>
        <w:t>Amélioration continue / méthodes / chef d'équipe et chef de production</w:t>
        <w:br/>
      </w:r>
    </w:p>
    <w:p>
      <w:r>
        <w:t>Secteurs d'activités souhaités : Ouverture complète / préférence la défense et le pharma</w:t>
        <w:br/>
      </w:r>
    </w:p>
    <w:p>
      <w:pPr>
        <w:pStyle w:val="Titre1"/>
      </w:pPr>
      <w:r>
        <w:t>Compétences Linguistiques</w:t>
      </w:r>
    </w:p>
    <w:p>
      <w:r>
        <w:t>Langue 1 : Anglais     Niveau : scolaire</w:t>
      </w:r>
    </w:p>
    <w:p>
      <w:r>
        <w:t xml:space="preserve">Langue 2 :      Niveau : </w:t>
      </w:r>
    </w:p>
    <w:p>
      <w:r>
        <w:t xml:space="preserve">Commentaires : Comprendre / pas encore le vocabulaire pour parler /  ouvert à voyager pour l'anglais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Bac pro tech usinage</w:t>
        <w:br/>
        <w:t xml:space="preserve">Formation très utile </w:t>
        <w:br/>
        <w:t>KSB Fournisseur de pompe à eau Sequedin</w:t>
        <w:br/>
        <w:br/>
        <w:t>Stage directement en 3eme année</w:t>
        <w:br/>
        <w:br/>
        <w:t>Alternance en BTS / conception méthode en usinage</w:t>
        <w:br/>
        <w:t>Baiser la charge de travail</w:t>
        <w:br/>
        <w:t>Charge importante</w:t>
        <w:br/>
        <w:t xml:space="preserve">Transfert d'usinage d'un machine à une autre </w:t>
        <w:br/>
        <w:br/>
        <w:t>Toubille broche</w:t>
        <w:br/>
        <w:t>Pièce porte pièce</w:t>
        <w:br/>
        <w:br/>
        <w:t>CAO du Porte Pièce</w:t>
        <w:br/>
        <w:t>Indirectement FAO / impression 3D car deja des IMP 3D chez KSB</w:t>
        <w:br/>
        <w:t>Plus econome</w:t>
        <w:br/>
        <w:t>Gagner car l'opé n'avait plus à soulever un poid lourd</w:t>
        <w:br/>
        <w:br/>
        <w:t>usinage / Tour tradiditonnelle</w:t>
        <w:br/>
        <w:br/>
        <w:t>Licence pro gestion de la prod industriel</w:t>
        <w:br/>
        <w:t>Toujours chez KSB</w:t>
        <w:br/>
        <w:t>Digitaliser la production</w:t>
        <w:br/>
        <w:t xml:space="preserve">Industrie 3.0 / 4.0 </w:t>
        <w:br/>
        <w:t>Deux secteurs principaux (montage = avec SAP=</w:t>
        <w:br/>
        <w:t xml:space="preserve">Prends du temps et coute de l'argent </w:t>
        <w:br/>
        <w:t>Solution de passer par Excel VBA</w:t>
        <w:br/>
        <w:br/>
        <w:t>Il apprend à coder avec l'IA / surotut à manager l'IA</w:t>
        <w:br/>
        <w:br/>
        <w:t>1 fichier excel par feuille de fabrication</w:t>
        <w:br/>
        <w:t>Très mal organisé</w:t>
        <w:br/>
        <w:br/>
        <w:t>Conduite du changement</w:t>
        <w:br/>
        <w:t>Au bout de 2 mois, même les anciens utilisent les nouvelles solutions</w:t>
        <w:br/>
        <w:br/>
        <w:t>Formation sur les postes de travail / pas tous / fais exprès</w:t>
        <w:br/>
        <w:t>Pas formées sont les plus à même à trouver des erreurs</w:t>
        <w:br/>
        <w:t>50% de l'atelier est effectué</w:t>
        <w:br/>
        <w:br/>
        <w:t>Management de projet industriel</w:t>
        <w:br/>
        <w:t>Projet : Baisser la charge de travail du cariste / 1 seul pour tout</w:t>
        <w:br/>
        <w:t>Mise en place d'AMR / robots mobiles</w:t>
        <w:br/>
        <w:t>Créer du flux / mais bcp de soucis de mise à jour</w:t>
        <w:br/>
        <w:br/>
        <w:t>Conduite du changement / Chef d'atelier lui a fait abandonner le projet du 5S</w:t>
        <w:br/>
        <w:t>Echec sur le 5s car la direction ne suivait pas</w:t>
        <w:br/>
        <w:br/>
        <w:t>Continuer sur les AMR</w:t>
        <w:br/>
        <w:t xml:space="preserve">Programmation complexe </w:t>
        <w:br/>
        <w:t>Projet devait etre terminé en début d'année</w:t>
        <w:br/>
        <w:br/>
        <w:t>Il a arrêté car pas de poste</w:t>
        <w:br/>
        <w:t xml:space="preserve">Le moment etait venu après 8 ans a bas de voir autre chose </w:t>
        <w:br/>
        <w:br/>
        <w:br/>
        <w:t>Managers</w:t>
        <w:br/>
        <w:t>BTS : Resp usinage</w:t>
        <w:br/>
        <w:t>Licence jusqu'au master / Responsable fabrication</w:t>
        <w:br/>
        <w:t xml:space="preserve">Service méthodes </w:t>
        <w:br/>
        <w:t>Service am continue</w:t>
        <w:br/>
        <w:br/>
        <w:br/>
        <w:t>Reserviste police nationale</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Machines Spéciales &amp; Ensembliers</w:t>
      </w:r>
    </w:p>
    <w:p>
      <w:r>
        <w:t>Métier(s) : Ingénieur méthodes</w:t>
      </w:r>
    </w:p>
    <w:p>
      <w:r>
        <w:t>Logiciel(s) / Outil(s) : VBA / Excel</w:t>
      </w:r>
    </w:p>
    <w:p>
      <w:r>
        <w:t>Entreprise(s) : KSB Sequedin</w:t>
      </w:r>
    </w:p>
    <w:p>
      <w:r>
        <w:t>Domaines : Gestion de projet, planification,Méthodes Industrialisation,Qualité</w:t>
      </w:r>
    </w:p>
    <w:p>
      <w:r>
        <w:t xml:space="preserve">Commentaires suite à l'entretien : Ingénieur méthodes / Chef de projet amélioration continue qui souhaite changer de société après plus dans 5 ans chez KSB. Il a fait toutes ses études en stage/alternance depuis le bac pro chez KSB. Une belle expérience qui lui permet de gérer déjà de beaux projets. Il présente plutôt bien, mais il faudra bien le préparer, notamment sur l'utilisation du sourire.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